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9A" w:rsidRDefault="00EB3A90">
      <w:pPr>
        <w:rPr>
          <w:lang w:val="en-US"/>
        </w:rPr>
      </w:pPr>
    </w:p>
    <w:p w:rsidR="0025573B" w:rsidRPr="0025573B" w:rsidRDefault="00CC3829" w:rsidP="0025573B">
      <w:pPr>
        <w:jc w:val="center"/>
        <w:rPr>
          <w:rFonts w:ascii="Corbel" w:hAnsi="Corbel" w:cs="AvenirLTStd-Heavy"/>
          <w:b/>
          <w:color w:val="000000" w:themeColor="text1"/>
          <w:sz w:val="120"/>
          <w:szCs w:val="120"/>
        </w:rPr>
      </w:pPr>
      <w:r w:rsidRPr="00CC3829">
        <w:rPr>
          <w:rFonts w:ascii="Corbel" w:hAnsi="Corbel" w:cs="AvenirLTStd-Heavy"/>
          <w:color w:val="000000" w:themeColor="text1"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E8CBAC7" wp14:editId="07E63E83">
            <wp:simplePos x="0" y="0"/>
            <wp:positionH relativeFrom="column">
              <wp:posOffset>1359929</wp:posOffset>
            </wp:positionH>
            <wp:positionV relativeFrom="paragraph">
              <wp:posOffset>3681095</wp:posOffset>
            </wp:positionV>
            <wp:extent cx="6794574" cy="4729655"/>
            <wp:effectExtent l="0" t="0" r="6350" b="0"/>
            <wp:wrapNone/>
            <wp:docPr id="1" name="Picture 1" descr="Let the little children come to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 the little children come to 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74" cy="47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73B" w:rsidRPr="0025573B">
        <w:rPr>
          <w:rFonts w:ascii="Corbel" w:hAnsi="Corbel" w:cs="AvenirLTStd-Heavy"/>
          <w:b/>
          <w:color w:val="000000" w:themeColor="text1"/>
          <w:sz w:val="120"/>
          <w:szCs w:val="120"/>
        </w:rPr>
        <w:t xml:space="preserve">LET </w:t>
      </w:r>
      <w:r w:rsidR="0025573B" w:rsidRPr="0025573B">
        <w:rPr>
          <w:rFonts w:ascii="Corbel" w:hAnsi="Corbel" w:cs="AvenirLTStd-Heavy"/>
          <w:b/>
          <w:color w:val="000000" w:themeColor="text1"/>
          <w:sz w:val="120"/>
          <w:szCs w:val="120"/>
        </w:rPr>
        <w:br/>
        <w:t>THE LITTLE</w:t>
      </w:r>
      <w:r w:rsidR="0025573B" w:rsidRPr="0025573B">
        <w:rPr>
          <w:rFonts w:ascii="Corbel" w:hAnsi="Corbel" w:cs="AvenirLTStd-Heavy"/>
          <w:b/>
          <w:color w:val="000000" w:themeColor="text1"/>
          <w:sz w:val="120"/>
          <w:szCs w:val="120"/>
        </w:rPr>
        <w:br/>
        <w:t xml:space="preserve"> CHILDREN COME TO ME</w:t>
      </w:r>
    </w:p>
    <w:p w:rsidR="006107EC" w:rsidRDefault="006107EC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EE5FA6" w:rsidRDefault="00EE5FA6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EE5FA6" w:rsidRDefault="00EE5FA6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EE5FA6" w:rsidRDefault="00EE5FA6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EE5FA6" w:rsidRDefault="00EE5FA6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3172E3" w:rsidRDefault="003172E3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EE5FA6" w:rsidRPr="00EE5FA6" w:rsidRDefault="00EE5FA6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3172E3" w:rsidRPr="00CC382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96"/>
          <w:szCs w:val="96"/>
        </w:rPr>
      </w:pPr>
      <w:bookmarkStart w:id="0" w:name="_GoBack"/>
      <w:bookmarkEnd w:id="0"/>
      <w:r w:rsidRPr="00CC3829">
        <w:rPr>
          <w:rFonts w:ascii="Corbel" w:hAnsi="Corbel" w:cs="AvenirLTStd-Heavy"/>
          <w:b/>
          <w:color w:val="000000" w:themeColor="text1"/>
          <w:sz w:val="96"/>
          <w:szCs w:val="96"/>
        </w:rPr>
        <w:lastRenderedPageBreak/>
        <w:t>KINDERGARTEN</w:t>
      </w:r>
    </w:p>
    <w:p w:rsidR="003172E3" w:rsidRPr="00D90669" w:rsidRDefault="003172E3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2F38BC" w:rsidRPr="00D9066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2F38BC" w:rsidRPr="00D9066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2F38BC" w:rsidRPr="00D9066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2F38BC" w:rsidRPr="00D9066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2F38BC" w:rsidRPr="00CC382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96"/>
          <w:szCs w:val="96"/>
        </w:rPr>
      </w:pPr>
      <w:r w:rsidRPr="00CC3829">
        <w:rPr>
          <w:rFonts w:ascii="Corbel" w:hAnsi="Corbel" w:cs="AvenirLTStd-Heavy"/>
          <w:b/>
          <w:color w:val="000000" w:themeColor="text1"/>
          <w:sz w:val="96"/>
          <w:szCs w:val="96"/>
        </w:rPr>
        <w:t>SONGS</w:t>
      </w:r>
    </w:p>
    <w:p w:rsidR="002F38BC" w:rsidRPr="00CC382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96"/>
          <w:szCs w:val="96"/>
        </w:rPr>
      </w:pPr>
      <w:r w:rsidRPr="00CC3829">
        <w:rPr>
          <w:rFonts w:ascii="Corbel" w:hAnsi="Corbel" w:cs="AvenirLTStd-Heavy"/>
          <w:b/>
          <w:color w:val="000000" w:themeColor="text1"/>
          <w:sz w:val="96"/>
          <w:szCs w:val="96"/>
        </w:rPr>
        <w:t>AND</w:t>
      </w:r>
    </w:p>
    <w:p w:rsidR="002F38BC" w:rsidRPr="00CC3829" w:rsidRDefault="002F38BC" w:rsidP="00CC3829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96"/>
          <w:szCs w:val="96"/>
        </w:rPr>
      </w:pPr>
      <w:r w:rsidRPr="00CC3829">
        <w:rPr>
          <w:rFonts w:ascii="Corbel" w:hAnsi="Corbel" w:cs="AvenirLTStd-Heavy"/>
          <w:b/>
          <w:color w:val="000000" w:themeColor="text1"/>
          <w:sz w:val="96"/>
          <w:szCs w:val="96"/>
        </w:rPr>
        <w:t>RHYMES</w:t>
      </w:r>
    </w:p>
    <w:p w:rsidR="00EE5FA6" w:rsidRPr="00EE5FA6" w:rsidRDefault="00EE5FA6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EE5FA6" w:rsidRDefault="00EE5FA6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2F38BC" w:rsidRDefault="002F38BC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  <w:r w:rsidRPr="00CC3829">
        <w:rPr>
          <w:rFonts w:ascii="Corbel" w:hAnsi="Corbel" w:cs="AvenirLTStd-Heavy"/>
          <w:color w:val="000000" w:themeColor="text1"/>
          <w:sz w:val="16"/>
          <w:szCs w:val="16"/>
        </w:rPr>
        <w:drawing>
          <wp:inline distT="0" distB="0" distL="0" distR="0" wp14:anchorId="2BDC000F" wp14:editId="31FB0CC7">
            <wp:extent cx="5155324" cy="4382814"/>
            <wp:effectExtent l="0" t="0" r="7620" b="0"/>
            <wp:docPr id="2" name="Picture 2" descr="https://revphil2011.files.wordpress.com/2011/01/christian-preschool-wall-mural-21412476.jpg?w=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vphil2011.files.wordpress.com/2011/01/christian-preschool-wall-mural-21412476.jpg?w=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67" cy="438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CC3829" w:rsidRDefault="00CC3829" w:rsidP="0025573B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096C85">
      <w:pPr>
        <w:jc w:val="center"/>
        <w:rPr>
          <w:rFonts w:ascii="Corbel" w:hAnsi="Corbel" w:cs="AvenirLTStd-Heavy"/>
          <w:b/>
          <w:color w:val="000000" w:themeColor="text1"/>
          <w:sz w:val="16"/>
          <w:szCs w:val="16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EASTER TIM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Jingle Bell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aster time, Easter tim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have so much to do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ime for bunnies, time for egg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But time for Jesus too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h, Easter time, Easter tim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showed His lov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died for us and rose again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watches us with lov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6"/>
          <w:szCs w:val="16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JESUS IS ALIVE TODAY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Mary Had a Little Lamb</w:t>
      </w:r>
    </w:p>
    <w:p w:rsidR="00B66DA9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Jesus is alive today, </w:t>
      </w:r>
    </w:p>
    <w:p w:rsidR="00B66DA9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live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today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live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today.</w:t>
      </w:r>
    </w:p>
    <w:p w:rsid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Jesus is alive today, 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t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is Easter morning!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 xml:space="preserve">TWINKLE </w:t>
      </w:r>
      <w:proofErr w:type="spellStart"/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t>TWINKLE</w:t>
      </w:r>
      <w:proofErr w:type="spellEnd"/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t xml:space="preserve"> LITTLE STAR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winkl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 Little Star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winkle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inkle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little star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 I wonder what you ar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th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tar up high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ike a diamond in the sky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winkle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inkle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little star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 I wonder what you are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6"/>
          <w:szCs w:val="16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CHRISTMAS STAR SONG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winkl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 Little Star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inkle, twinkle Christmas Star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 we wonder what you ar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Up above the stable bright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overing Jesus’ head with light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inkle, twinkle Christmas Star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 we wonder what you are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6"/>
          <w:szCs w:val="16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DO YOU HEAR WHAT I HEAR?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Said the night wind to the little lamb, </w:t>
      </w:r>
      <w:r w:rsidRPr="00AF7CC1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Breeze both hands back and forth like wind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“Do you see what I see?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 above eyes, looking about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Way up in the sky, little lamb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oint up to the sky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Do you see what I see?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 above eyes, looking about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A star, a star, dancing in the night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Wiggle fingers like dancing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With a tail as big as a kite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One hand gliding upward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AF7CC1">
        <w:rPr>
          <w:rFonts w:ascii="Corbel" w:hAnsi="Corbel" w:cs="AvenirLTStd-Roman"/>
          <w:color w:val="000000" w:themeColor="text1"/>
          <w:sz w:val="28"/>
          <w:szCs w:val="28"/>
        </w:rPr>
        <w:t>With a tail as big as a kite.”</w:t>
      </w:r>
      <w:proofErr w:type="gramEnd"/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One hand gliding upward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Said the little lamb to the shepherd boy, </w:t>
      </w:r>
      <w:r w:rsidRPr="00AF7CC1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around mouth like whispering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“Do you hear what I hear?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 to ear, leaning over to listen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Ringing through the sky, shepherd boy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oint to sky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Do you hear what I hear?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 to ear, leaning over to listen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A song, a song high above the trees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oint to sky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With a voice as big as the sea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o mouth, then stretch outwards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AF7CC1">
        <w:rPr>
          <w:rFonts w:ascii="Corbel" w:hAnsi="Corbel" w:cs="AvenirLTStd-Roman"/>
          <w:color w:val="000000" w:themeColor="text1"/>
          <w:sz w:val="28"/>
          <w:szCs w:val="28"/>
        </w:rPr>
        <w:t>With a voice as big as the sea.”</w:t>
      </w:r>
      <w:proofErr w:type="gramEnd"/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o mouth, then stretch outwards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Said the shepherd boy to the mighty king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o head to make crown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“Do you know what I know?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Finger to temple, tapping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In your palace warm, mighty king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ug yourself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Do you know what I know?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Finger to temple, tapping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A Child, a Child shivers in the cold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ug yourself, shiver and shake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>Let us bring him silver and gold,</w:t>
      </w:r>
      <w:r w:rsidRPr="00AF7CC1">
        <w:rPr>
          <w:rFonts w:ascii="Corbel" w:hAnsi="Corbel" w:cs="AvenirLTStd-Roman"/>
          <w:color w:val="000000" w:themeColor="text1"/>
          <w:sz w:val="28"/>
          <w:szCs w:val="28"/>
        </w:rPr>
        <w:br/>
        <w:t xml:space="preserve">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alms inward slowly going down from chest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as</w:t>
      </w:r>
      <w:proofErr w:type="gramEnd"/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 xml:space="preserve"> in presenting something precious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>Let us bring him silver and gold.”</w:t>
      </w:r>
      <w:r w:rsidRPr="00AF7CC1">
        <w:rPr>
          <w:rFonts w:ascii="Corbel" w:hAnsi="Corbel" w:cs="AvenirLTStd-Roman"/>
          <w:color w:val="000000" w:themeColor="text1"/>
          <w:sz w:val="28"/>
          <w:szCs w:val="28"/>
        </w:rPr>
        <w:br/>
        <w:t xml:space="preserve">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alms inward slowly going down from chest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as</w:t>
      </w:r>
      <w:proofErr w:type="gramEnd"/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 xml:space="preserve"> in presenting something precious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Said the king to the people everywhere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oint around the room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“Listen to what I say!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Continue pointing around the room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Pray for peace, people, everywhere,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in prayer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Listen to what I say!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oint around the room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The Child, the Child sleeping in the night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o side of face, head leaned over as in sleeping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>He will bring us goodness and light,</w:t>
      </w:r>
      <w:r w:rsidRPr="00AF7CC1">
        <w:rPr>
          <w:rFonts w:ascii="Corbel" w:hAnsi="Corbel" w:cs="AvenirLTStd-Roman"/>
          <w:color w:val="000000" w:themeColor="text1"/>
          <w:sz w:val="28"/>
          <w:szCs w:val="28"/>
        </w:rPr>
        <w:br/>
        <w:t xml:space="preserve">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and arms outstretched, reaching everywhere)</w:t>
      </w:r>
    </w:p>
    <w:p w:rsidR="00591C54" w:rsidRPr="00AF7CC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AF7CC1">
        <w:rPr>
          <w:rFonts w:ascii="Corbel" w:hAnsi="Corbel" w:cs="AvenirLTStd-Roman"/>
          <w:color w:val="000000" w:themeColor="text1"/>
          <w:sz w:val="28"/>
          <w:szCs w:val="28"/>
        </w:rPr>
        <w:t xml:space="preserve">He will bring us goodness and light. </w:t>
      </w:r>
      <w:r w:rsidRPr="00AF7CC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and arms outstretched, reaching everywhere)</w:t>
      </w:r>
    </w:p>
    <w:p w:rsidR="00AF7CC1" w:rsidRDefault="00AF7CC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8"/>
          <w:szCs w:val="18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WHERE IS JESUS?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Are you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Sleeping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?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Where is Jesus?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>Where is Jesus?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ands behind back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re I am! Here I am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Arms in front rocking</w:t>
      </w:r>
      <w:r w:rsidR="00E26EA9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/</w:t>
      </w:r>
      <w:r w:rsidR="00E26EA9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cradling a baby!)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erry, merry Christma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erry, merry Christma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love you! I love you!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Arms hugging body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8"/>
          <w:szCs w:val="18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DONKEY POKEY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8"/>
          <w:szCs w:val="18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8"/>
          <w:szCs w:val="18"/>
        </w:rPr>
        <w:t xml:space="preserve">Tune: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18"/>
          <w:szCs w:val="18"/>
        </w:rPr>
        <w:t>Hokey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18"/>
          <w:szCs w:val="18"/>
        </w:rPr>
        <w:t xml:space="preserve"> Poke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put your donkey ears in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put your donkey ears out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put your donkey ears in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you shake them all about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do the donkey pokey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you turn yourself around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’s what it’s all about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You put your right hoof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hand)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You put your left hoof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hand)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put your hind legs in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put your tail in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AF7CC1" w:rsidRPr="006107EC" w:rsidRDefault="00AF7CC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8"/>
          <w:szCs w:val="18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ADVENT SONG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winkl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 Little Star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dvent is a time to wait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Not quite time to celebrat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ight the candles one by on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ill the advent time is don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hristmas day will soon be her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ime for joy and time for cheer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LOVING GOD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little eyes to look at God.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eye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little ears to hear his Word.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ear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little feet to walk in his ways.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Tiptoe step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little lips to sing his praise.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lip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wo little hands to do his will.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old hands up and wriggle finger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one little heart to love him still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Cross hands on heart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8"/>
          <w:szCs w:val="18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ANKS GOD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, God up abov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ow did you create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us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ith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so much love?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yes that see and ears that hear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, God for putting me her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, God up abov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wonder how you made us lov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Little things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 are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so sweet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the birds that love to tweet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making us love.</w:t>
      </w:r>
      <w:proofErr w:type="gramEnd"/>
    </w:p>
    <w:p w:rsidR="00AF7CC1" w:rsidRDefault="00AF7CC1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men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AT IS ME!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Frère Jacqu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ook in the mirror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ook in the mirror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hat do you see?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hat do you see?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meone very special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meone very special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 is me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 is me!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I’M SPECIAL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very special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re’s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only one m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two eye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 I can se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ne round nos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o smell things sweet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 tongue to tast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a mouth to eat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loving hand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o touch and feel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big arm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o hug and heal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all strong leg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o run and play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Oh, thank you God for </w:t>
      </w:r>
      <w:r w:rsidR="00B66DA9"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>making me</w:t>
      </w:r>
      <w:r w:rsidR="00AF7CC1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is way!</w:t>
      </w:r>
    </w:p>
    <w:p w:rsidR="00AF7CC1" w:rsidRDefault="00AF7CC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MAD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8"/>
          <w:szCs w:val="18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8"/>
          <w:szCs w:val="18"/>
        </w:rPr>
        <w:t>(Point to each part of the body as it is named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y finger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God made my toes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y eye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God made my nos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y mouth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y mind, my heart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y body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 last part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know that He’ll love me.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Point to self, and giv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self hug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ll of my days.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old hands out, palms up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e thinks I’m so special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old hands around face hands cupped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best thing that He’s made.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Thumbs up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MADE US</w:t>
      </w:r>
      <w:r w:rsidRPr="006107EC">
        <w:rPr>
          <w:rFonts w:ascii="Corbel" w:hAnsi="Corbel" w:cs="AvenirLTStd-Heavy"/>
          <w:b/>
          <w:color w:val="000000" w:themeColor="text1"/>
          <w:sz w:val="20"/>
          <w:szCs w:val="20"/>
        </w:rPr>
        <w:br/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winkl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 Little Star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you and God made m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are all different – look and se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me kids have brown eye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me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have blu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should love everyon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s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God loves you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you and God made m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are all different – look and see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PLAYING PRAYER</w:t>
      </w:r>
      <w:r w:rsidRPr="006107EC">
        <w:rPr>
          <w:rFonts w:ascii="Corbel" w:hAnsi="Corbel" w:cs="AvenirLTStd-Heavy"/>
          <w:b/>
          <w:color w:val="000000" w:themeColor="text1"/>
          <w:sz w:val="20"/>
          <w:szCs w:val="20"/>
        </w:rPr>
        <w:br/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are hopping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p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 hop, hop, hop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are skipping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kip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 skip, skip, skip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ur legs can mov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all sorts of ways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helping us play.</w:t>
      </w:r>
    </w:p>
    <w:p w:rsidR="00591C54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BODY SONG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I’m a Little Teapot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gave me a bod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trong and tall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can use it to walk and crawl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can run and skip and pl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ooray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ora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.</w:t>
      </w: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t>BODY RHYM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y eyes to see with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y little nos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y ears to hear with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my 10 little toes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Pr="006107EC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8"/>
          <w:szCs w:val="18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BODY THANK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This is the Way We Wash the Dishe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e have our feet to walk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eet to walk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eet to walk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e have our feet to walk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 let us all say thank you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e have our eyes to se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ur eyes to se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ur eyes to see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e have our eyes to se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 let us all say thank you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e have our tongue to tast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ur tongue to tast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ur tongue to tast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e have our tongue to tast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 let us all say thank you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8"/>
          <w:szCs w:val="18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BEING ALIV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Once I Caught a Fish Aliv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0"/>
          <w:szCs w:val="20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20"/>
          <w:szCs w:val="20"/>
        </w:rPr>
        <w:t>1, 2, 3, 4, 5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8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you and me alive,</w:t>
      </w:r>
    </w:p>
    <w:p w:rsidR="00591C54" w:rsidRPr="006107EC" w:rsidRDefault="00591C54" w:rsidP="006107EC">
      <w:pPr>
        <w:autoSpaceDE w:val="0"/>
        <w:autoSpaceDN w:val="0"/>
        <w:adjustRightInd w:val="0"/>
        <w:spacing w:before="8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can hop and jump and sing,</w:t>
      </w:r>
    </w:p>
    <w:p w:rsidR="00591C54" w:rsidRPr="006107EC" w:rsidRDefault="00591C54" w:rsidP="006107EC">
      <w:pPr>
        <w:autoSpaceDE w:val="0"/>
        <w:autoSpaceDN w:val="0"/>
        <w:adjustRightInd w:val="0"/>
        <w:spacing w:before="8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all these thing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13873" w:rsidRPr="006107EC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I AM DIFFERENT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am different from my head to my toes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self then to head and toe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am different from my eyes to my nose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self then eyes and nose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come from a place that is far and wide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self then spread arms wide open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 place where we all smile instead of cry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Act like you are tracing your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br/>
        <w:t>lips into a smil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and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bring hands down eyes as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br/>
        <w:t>if you were crying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am very different as you can see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self then at a friend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I have so much love in me!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Point to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self plac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hand over the heart then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hug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yourself)</w:t>
      </w:r>
    </w:p>
    <w:p w:rsidR="00591C54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</w:p>
    <w:p w:rsidR="00AF7CC1" w:rsidRDefault="00AF7CC1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WINKLE, TWINKL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winkle</w:t>
      </w:r>
      <w:proofErr w:type="spellEnd"/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winkle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inkle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little star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 I wonder what you are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has set you up so high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has reached beneath the sky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made you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made me too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his diamond just like you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8"/>
          <w:szCs w:val="18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BODY SONG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8"/>
          <w:szCs w:val="18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Mary Had a Little Lamb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our arms and leg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rms and leg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rms and legs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our arms and leg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 we can move around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our face so sweet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ace so sweet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ace so sweet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our face so sweet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 makes us all uniqu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our little hand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ittle hand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ittle hands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our little hand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 we can play all day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HANDS RHYM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Up and down, round and round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Draw circles in the air)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put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your fingers on the ground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Over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Hold hands above lap)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under,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Below leg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between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You’ve hidden your hands in between your leg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Now my fingers can’t be seen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ands in front, hands behind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now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my hands I cannot find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re’s my left hand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re’s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my right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ands and fingers back in sight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>(Wriggle fingers)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IN MY HEART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Aeroplane Jell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God in my heart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in my heart, I hav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loves me each 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 every w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God in my heart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have God in our classroom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in our classroom, we hav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loves us all dearl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knows all our name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have God in our class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AF7CC1" w:rsidRPr="006107EC" w:rsidRDefault="00AF7CC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MADE MY FACE</w:t>
      </w:r>
    </w:p>
    <w:p w:rsidR="00B66DA9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my face 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face)</w:t>
      </w:r>
    </w:p>
    <w:p w:rsidR="00B66DA9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y toes, my hands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Touch toes)</w:t>
      </w:r>
    </w:p>
    <w:p w:rsidR="00B66DA9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have a place 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self)</w:t>
      </w:r>
    </w:p>
    <w:p w:rsidR="00B66DA9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 God’s great plans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Outstretch arms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SPECIAL PERSON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Vegemite Song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a very special person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s special as can be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God inside me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He looks after me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talk to him throughout the 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 my own special way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love my God so much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love myself so much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God in me.</w:t>
      </w:r>
    </w:p>
    <w:p w:rsidR="00B66DA9" w:rsidRPr="006107EC" w:rsidRDefault="00B66DA9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B66DA9" w:rsidRPr="006107EC" w:rsidRDefault="00B66DA9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B66DA9" w:rsidRPr="006107EC" w:rsidRDefault="00B66DA9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B66DA9" w:rsidRPr="006107EC" w:rsidRDefault="00B66DA9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B66DA9" w:rsidRPr="006107EC" w:rsidRDefault="00B66DA9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ANK YOU GOD FOR MAKING M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winkl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 Little Star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you and God made me.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as special as can be.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can clap and I can jump;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Run very fast and then I stop.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making me</w:t>
      </w:r>
    </w:p>
    <w:p w:rsidR="00591C54" w:rsidRPr="006107EC" w:rsidRDefault="00591C54" w:rsidP="00B66DA9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all my friends and family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I HAVE TWO EY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20"/>
          <w:szCs w:val="20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Point to each part of the body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>as it is named,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n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do the actions described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two eyes that wink and blink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a mind with which to think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two hands that clap for fun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two feet to jump and run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two ears to hear sweet songs.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lips to praise God all day long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have a body strong and good</w:t>
      </w:r>
    </w:p>
    <w:p w:rsidR="00591C54" w:rsidRPr="006107EC" w:rsidRDefault="00591C54" w:rsidP="00B66DA9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o be kind to others as I should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WILL ALWAYS LOVE ME</w:t>
      </w:r>
      <w:r w:rsidRPr="0090564B">
        <w:rPr>
          <w:rFonts w:ascii="Corbel" w:hAnsi="Corbel" w:cs="AvenirLTStd-Heavy"/>
          <w:b/>
          <w:color w:val="000000" w:themeColor="text1"/>
          <w:sz w:val="20"/>
          <w:szCs w:val="20"/>
        </w:rPr>
        <w:br/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ill always love me,</w:t>
      </w:r>
      <w:r w:rsidR="00B66DA9"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Hold arms up high to indicate someone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br/>
        <w:t xml:space="preserve">bigger than me,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then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hug self)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No matter what I do. </w:t>
      </w:r>
      <w:r w:rsidR="00B66DA9"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Shake head and place both hands on chest)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will always take good care of me,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retend to rock baby)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He’ll take care of you.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another person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IS LITTLE LIGHT OF MINE</w:t>
      </w: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Words and music traditional African-American Spiritual</w:t>
      </w:r>
    </w:p>
    <w:p w:rsidR="006107EC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his little light of mine, 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going to let it shine.</w:t>
      </w:r>
    </w:p>
    <w:p w:rsidR="006107EC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his little light of mine, 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going to let it shine.</w:t>
      </w:r>
    </w:p>
    <w:p w:rsidR="006107EC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his little light of mine, 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going to let it shine,</w:t>
      </w:r>
    </w:p>
    <w:p w:rsidR="006107EC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Let it shine; 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et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it shine all the time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PRAYER FOR MUM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Hickory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Dickory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 Dock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ickory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ickor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dock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thank you God, a lot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gave me mum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he’s so much fun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ickory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ickor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dock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Adaptation – insert other family members and use a word to rhyme with their name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ANKS FOR FAMILIES</w:t>
      </w: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Hot Potato</w:t>
      </w:r>
    </w:p>
    <w:p w:rsidR="00591C54" w:rsidRPr="006107EC" w:rsidRDefault="006107EC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</w:t>
      </w:r>
      <w:r w:rsidR="00591C54" w:rsidRPr="006107EC">
        <w:rPr>
          <w:rFonts w:ascii="Corbel" w:hAnsi="Corbel" w:cs="AvenirLTStd-Roman"/>
          <w:color w:val="000000" w:themeColor="text1"/>
          <w:sz w:val="56"/>
          <w:szCs w:val="56"/>
        </w:rPr>
        <w:t>hank you God for all the mums,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all the mums,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all the mums,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mums, the mums, the mums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mums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Substitute these for ‘mums’ – dads, brothers, sisters or making me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20"/>
          <w:szCs w:val="20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FINGER PLAY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Five little fingers on this hand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Hold up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5</w:t>
      </w:r>
      <w:r w:rsidR="00E26EA9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fingers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Five little fingers on that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old up 5 fingers on the other hand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 dear little nose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nose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 mouth like a rose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mouth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wo little cheeks so tiny and fat 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cheeks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 eyes and two ears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br/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eyes and then ears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ten little toes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toes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 is the way the baby grow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FATHER’S DAY SONG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Jingle Bells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-A-D, D-A-D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ad is my best friend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play games, we go the park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fun just never ends!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-A-D, D-A-D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love to hold your hand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t feels so good, it feels so safe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’re the best dad in this land!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ANK YOU LORD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Adam’s Family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Lord for giving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things we need for living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fun, the food, the laughter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ur mothers and our fathers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our Catholic family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ROWING AND CHANGING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London Bridge</w:t>
      </w:r>
    </w:p>
    <w:p w:rsidR="006107EC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am growing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da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  <w:proofErr w:type="spellStart"/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day</w:t>
      </w:r>
      <w:proofErr w:type="spellEnd"/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 everyda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am growing everyda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kes me grow</w:t>
      </w:r>
    </w:p>
    <w:p w:rsidR="006107EC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am changing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da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, 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spellStart"/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day</w:t>
      </w:r>
      <w:proofErr w:type="spellEnd"/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 everyda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am changing everyda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kes me change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90564B" w:rsidRPr="006107EC" w:rsidRDefault="0090564B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P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SEED SONG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Three Blind Mice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seed is asleep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seed is asleep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When will it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ake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?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When will it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ake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?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t will wake when the sun comes out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t will wake when the sun comes out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seed will wake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hen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the sun comes out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, God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, God.</w:t>
      </w:r>
    </w:p>
    <w:p w:rsidR="00B66DA9" w:rsidRPr="006107EC" w:rsidRDefault="00B66DA9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ROWING AND CHANGING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Tune: I can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Sing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 xml:space="preserve"> a Rainbow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Red and Yellow and Pink and Green,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Purple and Orange and Blue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us all a rainbow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, we thank you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, we thank you too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MR. NOAH BUILT AN ARK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Old McDonal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r. Noah built an ark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owdy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d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do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on the ark there was a cow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owdy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d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do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With a moo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oo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here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a moo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oo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there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where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a moo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oo</w:t>
      </w:r>
      <w:proofErr w:type="spellEnd"/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r. Noah built an ark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owdy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dy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do.</w:t>
      </w:r>
    </w:p>
    <w:p w:rsidR="00B66DA9" w:rsidRPr="006107EC" w:rsidRDefault="00B66DA9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SEA PRAYER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Wheels on the Bu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waves in the sea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Swish, swish, swish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Swish, swish, swish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Swish, swish, swish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waves in the sea go swish, swish, swish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All the night and day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fish in the sea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Bubble, bubble, bubble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Bubble, bubble, bubble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Bubble, bubble, bubble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fish in the sea go bubble, bubble, bubble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All the night and day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crabs in the sea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Clack, clack, </w:t>
      </w: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clack</w:t>
      </w:r>
      <w:proofErr w:type="gramEnd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Clack, clack, </w:t>
      </w: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clack</w:t>
      </w:r>
      <w:proofErr w:type="gramEnd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Clack, clack, </w:t>
      </w: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clack</w:t>
      </w:r>
      <w:proofErr w:type="gramEnd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crabs in the sea go clack, clack, clack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All the night and day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seaweed in the sea go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Swish, swish, swish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Swish, swish, swish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Swish, swish, swish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 seaweed in the sea goes swish, swish, swish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All the night and day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God made all the creatures in the se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Creatures in the se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Creatures in the se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God made all the creatures in the se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ank you God from me.</w:t>
      </w:r>
      <w:proofErr w:type="gramEnd"/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SEVEN LITTLE FISHERMEN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Ten Little Indians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One little,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little, </w:t>
      </w:r>
      <w:r w:rsidR="00B66DA9"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ree little fishermen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ur little, five little, six little fishermen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Seven little fishermen </w:t>
      </w:r>
      <w:r w:rsidR="00B66DA9" w:rsidRPr="006107EC">
        <w:rPr>
          <w:rFonts w:ascii="Corbel" w:hAnsi="Corbel" w:cs="AvenirLTStd-Roman"/>
          <w:color w:val="000000" w:themeColor="text1"/>
          <w:sz w:val="56"/>
          <w:szCs w:val="56"/>
        </w:rPr>
        <w:br/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ailing on the water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ut on the Sea of Galilee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One little,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wo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little, three little fishes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ur little, five little, six little fishes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even little fishes swimming in the water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they said, “You can’t catch me!”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Spoken in rhythm)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o they fished and they fished and they fished all night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DOWN BY THE DEEP BLUE SE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Ten Little Indian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Peter, James and John in a sailboat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Peter, James and John in a sailboat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Peter, James and John in a sailboat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own by the deep blue sea.</w:t>
      </w:r>
      <w:proofErr w:type="gramEnd"/>
    </w:p>
    <w:p w:rsidR="00591C54" w:rsidRPr="00E26EA9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b/>
          <w:color w:val="000000" w:themeColor="text1"/>
          <w:sz w:val="56"/>
          <w:szCs w:val="56"/>
        </w:rPr>
      </w:pPr>
      <w:r w:rsidRPr="00E26EA9">
        <w:rPr>
          <w:rFonts w:ascii="Corbel" w:hAnsi="Corbel" w:cs="AvenirLTStd-Roman"/>
          <w:b/>
          <w:color w:val="000000" w:themeColor="text1"/>
          <w:sz w:val="56"/>
          <w:szCs w:val="56"/>
        </w:rPr>
        <w:t>Verse 2: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ished all night and caught no fishes..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...Down by the deep blue sea.</w:t>
      </w:r>
    </w:p>
    <w:p w:rsidR="00591C54" w:rsidRPr="00E26EA9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b/>
          <w:color w:val="000000" w:themeColor="text1"/>
          <w:sz w:val="56"/>
          <w:szCs w:val="56"/>
        </w:rPr>
      </w:pPr>
      <w:r w:rsidRPr="00E26EA9">
        <w:rPr>
          <w:rFonts w:ascii="Corbel" w:hAnsi="Corbel" w:cs="AvenirLTStd-Roman"/>
          <w:b/>
          <w:color w:val="000000" w:themeColor="text1"/>
          <w:sz w:val="56"/>
          <w:szCs w:val="56"/>
        </w:rPr>
        <w:t>Verse 3: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long came Jesus walking on the seashore..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...Down by the deep blue sea.</w:t>
      </w:r>
    </w:p>
    <w:p w:rsidR="00591C54" w:rsidRPr="00E26EA9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b/>
          <w:color w:val="000000" w:themeColor="text1"/>
          <w:sz w:val="56"/>
          <w:szCs w:val="56"/>
        </w:rPr>
      </w:pPr>
      <w:r w:rsidRPr="00E26EA9">
        <w:rPr>
          <w:rFonts w:ascii="Corbel" w:hAnsi="Corbel" w:cs="AvenirLTStd-Roman"/>
          <w:b/>
          <w:color w:val="000000" w:themeColor="text1"/>
          <w:sz w:val="56"/>
          <w:szCs w:val="56"/>
        </w:rPr>
        <w:t>Verse 4: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ast your nets on the other side..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...Down by the deep blue sea</w:t>
      </w:r>
    </w:p>
    <w:p w:rsidR="00591C54" w:rsidRPr="00E26EA9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b/>
          <w:color w:val="000000" w:themeColor="text1"/>
          <w:sz w:val="56"/>
          <w:szCs w:val="56"/>
        </w:rPr>
      </w:pPr>
      <w:r w:rsidRPr="00E26EA9">
        <w:rPr>
          <w:rFonts w:ascii="Corbel" w:hAnsi="Corbel" w:cs="AvenirLTStd-Roman"/>
          <w:b/>
          <w:color w:val="000000" w:themeColor="text1"/>
          <w:sz w:val="56"/>
          <w:szCs w:val="56"/>
        </w:rPr>
        <w:t>Verse 5: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aught their nets full of fishes..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...Down by the deep blue sea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DOWN BY THE DEEP BLUE SEA – VERSION II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Tune: Ten Little Indian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Peter, James, and John went out on a sailboat.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rock side to side</w:t>
      </w:r>
      <w:r w:rsidR="00B66DA9"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 xml:space="preserve"> like a boat while singing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Peter, James, and John went 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out on a sailboat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Peter, James, and John went 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out on a sailboat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>Out on a deep blue sea.</w:t>
      </w:r>
      <w:proofErr w:type="gramEnd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 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Fingers flow like a river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Well they threw out their nets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hrow out to right sid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But they caught no fishes. 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Shake head no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They threw out their nets, 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hrow out to left sid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But they caught no fishes, 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Shake head no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They threw out their nets, but they caught no fish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>out</w:t>
      </w:r>
      <w:proofErr w:type="gramEnd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 on the deep blue sea.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Fingers trickl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Then along came Jesus walking by the water.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Two fingers walk up arm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Along came Jesus walking by the water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Along came Jesus walking by the water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>Walking by the deep blue sea.</w:t>
      </w:r>
      <w:proofErr w:type="gramEnd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 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Fingers trickl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He said, “Put your nets on the other side.”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Point to the other sid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He said, “Put your nets on the other side.”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He said, “Put your nets on the other side.”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>Out on the deep blue sea.</w:t>
      </w:r>
      <w:proofErr w:type="gramEnd"/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Fingers trickl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Then they threw out their nets.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hrow out to right sid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And they caught lots of fishes.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struggle to bring in heavy nets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They threw out their nets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o left sid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And they caught lots of fishes,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struggle to bring in heavy nets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>They threw out their nets</w:t>
      </w:r>
      <w:r w:rsidR="00B66DA9" w:rsidRPr="006107EC">
        <w:rPr>
          <w:rFonts w:ascii="Corbel" w:hAnsi="Corbel" w:cs="AvenirLTStd-Roman"/>
          <w:color w:val="000000" w:themeColor="text1"/>
          <w:sz w:val="28"/>
          <w:szCs w:val="28"/>
        </w:rPr>
        <w:br/>
      </w: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to left side)</w:t>
      </w:r>
    </w:p>
    <w:p w:rsidR="00B66DA9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And they caught lots of fishes, 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Hands struggle to bring in heavy nets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6107EC">
        <w:rPr>
          <w:rFonts w:ascii="Corbel" w:hAnsi="Corbel" w:cs="AvenirLTStd-Roman"/>
          <w:color w:val="000000" w:themeColor="text1"/>
          <w:sz w:val="28"/>
          <w:szCs w:val="28"/>
        </w:rPr>
        <w:t xml:space="preserve">Out on the deep blue sea </w:t>
      </w:r>
      <w:r w:rsidRPr="006107EC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(Fingers trickle)</w:t>
      </w: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ECHO PRAYER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0"/>
          <w:szCs w:val="20"/>
        </w:rPr>
      </w:pP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the lan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the sea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the trees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the birds that fl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God made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e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90564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90564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A CARE PRAYER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winkl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 Little Star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ord, Lord you care for me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make so many things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I can see.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lowers, animals and trees so tall,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me to play with and enjoy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ord, Lord you care for me,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make so many things</w:t>
      </w:r>
    </w:p>
    <w:p w:rsidR="00591C54" w:rsidRPr="006107EC" w:rsidRDefault="00591C54" w:rsidP="006107EC">
      <w:pPr>
        <w:autoSpaceDE w:val="0"/>
        <w:autoSpaceDN w:val="0"/>
        <w:adjustRightInd w:val="0"/>
        <w:spacing w:before="240" w:after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I can see.</w:t>
      </w:r>
    </w:p>
    <w:p w:rsidR="00B66DA9" w:rsidRPr="006107EC" w:rsidRDefault="00B66DA9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6107EC">
      <w:pPr>
        <w:autoSpaceDE w:val="0"/>
        <w:autoSpaceDN w:val="0"/>
        <w:adjustRightInd w:val="0"/>
        <w:spacing w:before="24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</w:t>
      </w:r>
      <w:r w:rsidR="00591C54"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t>HANK YOU GOD FOR TREE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Tune: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Hokey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 Pokey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0"/>
          <w:szCs w:val="20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20"/>
          <w:szCs w:val="20"/>
        </w:rPr>
        <w:t>(Substitute the names of trees in the school region for the trees or plants in italics)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God made the land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nd</w:t>
      </w:r>
      <w:proofErr w:type="gramEnd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 God made the trees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God made it all, as far as we can see.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A </w:t>
      </w:r>
      <w:r w:rsidRPr="006107EC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 xml:space="preserve">boab </w:t>
      </w: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here and a gum tree there,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hank you God for trees!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God made the land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nd</w:t>
      </w:r>
      <w:proofErr w:type="gramEnd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 God made the trees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God made it all, as far as we can see.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A </w:t>
      </w:r>
      <w:r w:rsidRPr="006107EC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 xml:space="preserve">river fig </w:t>
      </w: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here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nd</w:t>
      </w:r>
      <w:proofErr w:type="gramEnd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 a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>konker</w:t>
      </w:r>
      <w:proofErr w:type="spellEnd"/>
      <w:r w:rsidR="00E26EA9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 xml:space="preserve">berry </w:t>
      </w: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here,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hank you God for trees!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God made the land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nd</w:t>
      </w:r>
      <w:proofErr w:type="gramEnd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 God made the trees,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God made it all, as far as we can see.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A </w:t>
      </w:r>
      <w:r w:rsidRPr="006107EC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 xml:space="preserve">raintree </w:t>
      </w: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here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nd</w:t>
      </w:r>
      <w:proofErr w:type="gramEnd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 xml:space="preserve"> a </w:t>
      </w:r>
      <w:r w:rsidRPr="006107EC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>snappy</w:t>
      </w:r>
      <w:r w:rsidR="00E26EA9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52"/>
          <w:szCs w:val="52"/>
        </w:rPr>
        <w:t xml:space="preserve">gum </w:t>
      </w: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here,</w:t>
      </w:r>
    </w:p>
    <w:p w:rsidR="00591C54" w:rsidRPr="006107EC" w:rsidRDefault="00591C54" w:rsidP="006107EC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hank you God for trees!</w:t>
      </w: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6"/>
          <w:szCs w:val="1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REE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you and God made me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plants like the boab tree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ee its branches way up high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eel its trunk so smooth and wide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you and God made me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et’s thank God for the boab tree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E WORLD GOD MAD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The Wheels on the Bu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Kangaroos in the desert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 xml:space="preserve">Hop, hop, </w:t>
      </w: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hop</w:t>
      </w:r>
      <w:proofErr w:type="gramEnd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 xml:space="preserve">Hop, hop, </w:t>
      </w: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hop</w:t>
      </w:r>
      <w:proofErr w:type="gramEnd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 xml:space="preserve">Hop, hop, </w:t>
      </w: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hop</w:t>
      </w:r>
      <w:proofErr w:type="gramEnd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Kangaroos in the desert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 xml:space="preserve">Hop, hop, </w:t>
      </w: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hop</w:t>
      </w:r>
      <w:proofErr w:type="gramEnd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ll around the camp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The lizards in the desert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Flick, flick, flick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Flick, flick, flick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Flick, flick, flick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The lizards in the desert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Flick, flick, flick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ll around the camp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The crows in the desert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rk, ark, ark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rk, ark, ark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rk, ark, ark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The crows in the desert go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rk, ark, ark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ll around the camp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God made all these wonderful thing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Wonderful thing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40"/>
          <w:szCs w:val="40"/>
        </w:rPr>
        <w:t>Wonderful things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God made all these wonderful thing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40"/>
          <w:szCs w:val="40"/>
        </w:rPr>
      </w:pPr>
      <w:r w:rsidRPr="006107EC">
        <w:rPr>
          <w:rFonts w:ascii="Corbel" w:hAnsi="Corbel" w:cs="AvenirLTStd-Roman"/>
          <w:color w:val="000000" w:themeColor="text1"/>
          <w:sz w:val="40"/>
          <w:szCs w:val="40"/>
        </w:rPr>
        <w:t>And God made me!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6"/>
          <w:szCs w:val="1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MADE THE DINOSAUR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the dinosaurs big and tall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Children reach hands up high and stretch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the dinosaurs short and small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Children squat down close to ground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the dinosaurs that fly through the air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retend to fly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the dinosaurs everywhere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ands out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the dinosaurs so they could ROAR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ROAR loudly!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the dinosaurs so they could snore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ut head on folded hands, close eyes snor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God made the dinosaurs so they could STOMP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Stomp of cours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STOMP, STOMP, STOMP, STOMP, STOMP,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TOMP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ROAR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Stomp and roar)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MADE THEM ALL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28"/>
          <w:szCs w:val="28"/>
        </w:rPr>
      </w:pPr>
      <w:r w:rsidRPr="007E0AF1">
        <w:rPr>
          <w:rFonts w:ascii="Corbel" w:hAnsi="Corbel" w:cs="AvenirLTStd-Oblique"/>
          <w:i/>
          <w:iCs/>
          <w:color w:val="000000" w:themeColor="text1"/>
          <w:sz w:val="28"/>
          <w:szCs w:val="28"/>
        </w:rPr>
        <w:t>Tune: Wheels on the Bus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 xml:space="preserve">The fins on the </w:t>
      </w:r>
      <w:proofErr w:type="spell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barra</w:t>
      </w:r>
      <w:proofErr w:type="spell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Go splash, splash, splash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Splash, splash, splash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proofErr w:type="gram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Splash, splash, splash.</w:t>
      </w:r>
      <w:proofErr w:type="gram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 xml:space="preserve">The fins on the </w:t>
      </w:r>
      <w:proofErr w:type="spell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barra</w:t>
      </w:r>
      <w:proofErr w:type="spell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Go splash, splash, splash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proofErr w:type="gram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All through the waves.</w:t>
      </w:r>
      <w:proofErr w:type="gram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 xml:space="preserve">The shell on the </w:t>
      </w:r>
      <w:proofErr w:type="spell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goolel</w:t>
      </w:r>
      <w:proofErr w:type="spellEnd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 xml:space="preserve"> (turtle) goes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Up and down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Up and down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Up and down.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 xml:space="preserve">The shell on the </w:t>
      </w:r>
      <w:proofErr w:type="spell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goolel</w:t>
      </w:r>
      <w:proofErr w:type="spellEnd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 xml:space="preserve"> (turtle) goes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Up and down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proofErr w:type="gram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All through the day.</w:t>
      </w:r>
      <w:proofErr w:type="gram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The tail of the dugong goes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Swish, swish, swish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Swish, swish, swish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Swish, swish, swish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The tail of the dugong goes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proofErr w:type="gram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Swish, swish, swish.</w:t>
      </w:r>
      <w:proofErr w:type="gram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proofErr w:type="gram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Gliding through the grass.</w:t>
      </w:r>
      <w:proofErr w:type="gram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The jaws of the crocodile go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Chomp, chomp, chomp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Chomp, chomp, chomp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 xml:space="preserve">Chomp, chomp, </w:t>
      </w:r>
      <w:proofErr w:type="gram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chomp</w:t>
      </w:r>
      <w:proofErr w:type="gramEnd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.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The jaws of the crocodile go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Chomp, chomp, chomp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As it eats it prey.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God made all these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Different things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Different things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proofErr w:type="gramStart"/>
      <w:r w:rsidRPr="007E0AF1">
        <w:rPr>
          <w:rFonts w:ascii="Corbel" w:hAnsi="Corbel" w:cs="AvenirLTStd-Roman"/>
          <w:color w:val="000000" w:themeColor="text1"/>
          <w:sz w:val="28"/>
          <w:szCs w:val="28"/>
        </w:rPr>
        <w:t>Different things.</w:t>
      </w:r>
      <w:proofErr w:type="gramEnd"/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God made all these different things,</w:t>
      </w:r>
    </w:p>
    <w:p w:rsidR="00591C54" w:rsidRPr="007E0AF1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28"/>
          <w:szCs w:val="28"/>
        </w:rPr>
      </w:pPr>
      <w:r w:rsidRPr="007E0AF1">
        <w:rPr>
          <w:rFonts w:ascii="Corbel" w:hAnsi="Corbel" w:cs="AvenirLTStd-Roman"/>
          <w:color w:val="000000" w:themeColor="text1"/>
          <w:sz w:val="28"/>
          <w:szCs w:val="28"/>
        </w:rPr>
        <w:t>Like you and me.</w:t>
      </w:r>
    </w:p>
    <w:p w:rsidR="007E0AF1" w:rsidRDefault="007E0AF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</w:p>
    <w:p w:rsidR="00713873" w:rsidRDefault="00713873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16"/>
          <w:szCs w:val="1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HIPPO SONG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In the beginning, God made the se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Spread your hands out to make a wavy sea in front of you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And the forest filled with tre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Bring your arms up and out at the shoulders to make a tre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He made the mountains up so high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Bring your arms above your head to make a point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And on the top he placed the sky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 xml:space="preserve">(Leave one hand pointed up and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use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 xml:space="preserve"> the other to make a motion over the mountain for the sky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God’s fingerprints are everywhere, showing us how much he cares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And in between He had loads of fun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With your fingers make a sign of a little forefinger and thumb close together but not touching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and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 xml:space="preserve"> bring it across your face like you are looking through it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He made 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Drop voice to a low deep voic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Hippo who weighs a ton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Make your hands out like a fat hippo and hunch down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Hip-hip-hip-hippopotamu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Jump up and down as a “Hippo”, with a low voice still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Hip-hip-hooray God made us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Raise your hands in praise and jump for joy, use a normal voice for this lin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Hip-hip-hip-hippopotamu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Jump up and down as a “Hippo”, with a low voice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2"/>
          <w:szCs w:val="32"/>
        </w:rPr>
      </w:pPr>
      <w:r w:rsidRPr="006107EC">
        <w:rPr>
          <w:rFonts w:ascii="Corbel" w:hAnsi="Corbel" w:cs="AvenirLTStd-Roman"/>
          <w:color w:val="000000" w:themeColor="text1"/>
          <w:sz w:val="32"/>
          <w:szCs w:val="32"/>
        </w:rPr>
        <w:t>Hip-hip-hooray God made u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2"/>
          <w:szCs w:val="32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2"/>
          <w:szCs w:val="32"/>
        </w:rPr>
        <w:t>(Raise your hands in praise and jump for joy, use a normal voice for this line)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BUGS COME OUT IN SPRING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When the Saints Come Marching In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h when the bug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h when the bugs come out in spring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h when the bug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h when the bugs come out in spring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 want to be outside watching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hen the bugs come out in spring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ll s</w:t>
      </w:r>
      <w:r w:rsidR="00B66DA9" w:rsidRPr="006107EC">
        <w:rPr>
          <w:rFonts w:ascii="Corbel" w:hAnsi="Corbel" w:cs="AvenirLTStd-Roman"/>
          <w:color w:val="000000" w:themeColor="text1"/>
          <w:sz w:val="56"/>
          <w:szCs w:val="56"/>
        </w:rPr>
        <w:t>ee some crawl; I’ll see some fl</w:t>
      </w: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ll count how many go marching b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ll watch and see how many I know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f the bugs that come out in spring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E0AF1" w:rsidRPr="006107EC" w:rsidRDefault="007E0AF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BUGGY BIOLOGY LESSON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London Bridge is Falling Down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ad and thorax, abdomen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bdomen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 abdomen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ad and thorax, abdomen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’s an insect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 insect has six leg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as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six legs, has six legs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very insect has six leg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’s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an insect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tennae to feel their way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eel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their way, feel their way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tennae to feel their way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’s an insect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25573B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INSECT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Tune: She’ll B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Comin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’ Round the Mountain</w:t>
      </w:r>
    </w:p>
    <w:p w:rsidR="00B66DA9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y’</w:t>
      </w:r>
      <w:r w:rsidR="00B66DA9" w:rsidRPr="006107EC">
        <w:rPr>
          <w:rFonts w:ascii="Corbel" w:hAnsi="Corbel" w:cs="AvenirLTStd-Roman"/>
          <w:color w:val="000000" w:themeColor="text1"/>
          <w:sz w:val="36"/>
          <w:szCs w:val="36"/>
        </w:rPr>
        <w:t>ll be flying ‘round the fl</w:t>
      </w:r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owers in the yard. Buzz </w:t>
      </w:r>
      <w:proofErr w:type="spell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buzz</w:t>
      </w:r>
      <w:proofErr w:type="spellEnd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 </w:t>
      </w:r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(Flap hands)</w:t>
      </w:r>
    </w:p>
    <w:p w:rsidR="00591C54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y’ll be flying ‘round the fl</w:t>
      </w:r>
      <w:r w:rsidR="00591C54"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owers in the yard. Buzz </w:t>
      </w:r>
      <w:proofErr w:type="spellStart"/>
      <w:r w:rsidR="00591C54" w:rsidRPr="006107EC">
        <w:rPr>
          <w:rFonts w:ascii="Corbel" w:hAnsi="Corbel" w:cs="AvenirLTStd-Roman"/>
          <w:color w:val="000000" w:themeColor="text1"/>
          <w:sz w:val="36"/>
          <w:szCs w:val="36"/>
        </w:rPr>
        <w:t>buzz</w:t>
      </w:r>
      <w:proofErr w:type="spellEnd"/>
      <w:r w:rsidR="00591C54" w:rsidRPr="006107EC">
        <w:rPr>
          <w:rFonts w:ascii="Corbel" w:hAnsi="Corbel" w:cs="AvenirLTStd-Roman"/>
          <w:color w:val="000000" w:themeColor="text1"/>
          <w:sz w:val="36"/>
          <w:szCs w:val="36"/>
        </w:rPr>
        <w:t>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y’ll be flying ‘round the flowers; they’ll be fl</w:t>
      </w:r>
      <w:r w:rsidR="00591C54"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ying ‘round </w:t>
      </w:r>
    </w:p>
    <w:p w:rsidR="00591C54" w:rsidRPr="006107EC" w:rsidRDefault="00591C54" w:rsidP="00B66DA9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</w:t>
      </w:r>
      <w:proofErr w:type="gramEnd"/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 </w:t>
      </w:r>
      <w:r w:rsidR="00B66DA9" w:rsidRPr="006107EC">
        <w:rPr>
          <w:rFonts w:ascii="Corbel" w:hAnsi="Corbel" w:cs="AvenirLTStd-Roman"/>
          <w:color w:val="000000" w:themeColor="text1"/>
          <w:sz w:val="36"/>
          <w:szCs w:val="36"/>
        </w:rPr>
        <w:t>fl</w:t>
      </w: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owers;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</w:t>
      </w:r>
      <w:r w:rsidR="00B66DA9" w:rsidRPr="006107EC">
        <w:rPr>
          <w:rFonts w:ascii="Corbel" w:hAnsi="Corbel" w:cs="AvenirLTStd-Roman"/>
          <w:color w:val="000000" w:themeColor="text1"/>
          <w:sz w:val="36"/>
          <w:szCs w:val="36"/>
        </w:rPr>
        <w:t>ey’ll be flying ‘round they fl</w:t>
      </w: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owers in the yard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More verses: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y’ll be slurping up the nectar when they come. Gulp! Gulp! (Pretend to swallow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y’ll be scooping up the pollen with their legs. Fun! Fun! (Stomp twice)</w:t>
      </w:r>
    </w:p>
    <w:p w:rsidR="00B66DA9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They’ll be feeding all the babies in the hive. Eat! Eat! 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(Pretend to rock baby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They’ll be cooling down the hive with their wings. Flap! Flap! (Flap arms)</w:t>
      </w:r>
    </w:p>
    <w:p w:rsidR="00B66DA9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 xml:space="preserve">They’ll be making lots of honey that we’ll eat. Yum! Yum! 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(Rub tummy)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36"/>
          <w:szCs w:val="36"/>
        </w:rPr>
      </w:pPr>
      <w:r w:rsidRPr="006107EC">
        <w:rPr>
          <w:rFonts w:ascii="Corbel" w:hAnsi="Corbel" w:cs="AvenirLTStd-Roman"/>
          <w:color w:val="000000" w:themeColor="text1"/>
          <w:sz w:val="36"/>
          <w:szCs w:val="36"/>
        </w:rPr>
        <w:t>God has made so many different bugs and things. O! Yeah!</w:t>
      </w:r>
    </w:p>
    <w:p w:rsidR="00B66DA9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Insects move many different ways. Some crawl,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 xml:space="preserve">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fly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, jump, walk and swim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Depending on your class size have children have a relay race, with each child</w:t>
      </w:r>
    </w:p>
    <w:p w:rsidR="00B66DA9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moving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 xml:space="preserve"> the w</w:t>
      </w:r>
      <w:r w:rsidR="00B66DA9"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ay an ant crawls, or a dragonfly fl</w:t>
      </w:r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 xml:space="preserve">ies, 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a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 xml:space="preserve"> water beetle swims, a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36"/>
          <w:szCs w:val="36"/>
        </w:rPr>
      </w:pP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>praying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36"/>
          <w:szCs w:val="36"/>
        </w:rPr>
        <w:t xml:space="preserve"> mantis walks and a grasshopper jumps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BEETLE SONG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Tune: Twinkle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winkle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 Little Star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Beetle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beetle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little bug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 I wonder what you are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Up above where God made you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reeping and crawling all over my shoe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Beetle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beetle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little bug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ow I wonder what you are.</w:t>
      </w:r>
    </w:p>
    <w:p w:rsidR="00B66DA9" w:rsidRPr="006107EC" w:rsidRDefault="00B66DA9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SONG OF THANK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Tune: If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You’re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 Happy and You Know It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f you’re happy and you know it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God (Thanks God!)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f you’re happy and you know it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God (Thanks God!)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f you’re happy and you know it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n you really ought to show it</w:t>
      </w:r>
    </w:p>
    <w:p w:rsidR="006107EC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f you’re happy and you know it </w:t>
      </w:r>
    </w:p>
    <w:p w:rsidR="006107EC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(Thanks God!).</w:t>
      </w:r>
    </w:p>
    <w:p w:rsidR="00B66DA9" w:rsidRPr="006107EC" w:rsidRDefault="00B66DA9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E0AF1" w:rsidRPr="006107EC" w:rsidRDefault="007E0AF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ANK YOU GOD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16"/>
          <w:szCs w:val="16"/>
        </w:rPr>
      </w:pP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sun that shines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rain that falls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all my friends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everything.</w:t>
      </w:r>
      <w:proofErr w:type="gramEnd"/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LOVES YOU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raditional Hymn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loves you and I love you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that’s the way it should be (repeat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can be happy and I can be happ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that’s the way it should be (repeat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Because…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loves you and I love you etc…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A MEAL TIME PRAYER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16"/>
          <w:szCs w:val="16"/>
        </w:rPr>
      </w:pP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n the name of the Father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of the Son,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Sign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of the Holy Spirit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is the on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love the most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e’s hip,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Click finger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’s cool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’s a real nice dud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him for our daily food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men, Amen, Amen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Clap hands)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M</w:t>
      </w:r>
      <w:r w:rsidR="00591C54"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t>UNCHING PRAYER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Lord for happy hearts</w:t>
      </w:r>
    </w:p>
    <w:p w:rsidR="00591C54" w:rsidRPr="006107EC" w:rsidRDefault="006107EC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rain and</w:t>
      </w:r>
      <w:r w:rsidR="00591C54"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sunny weather.</w:t>
      </w:r>
      <w:proofErr w:type="gramEnd"/>
    </w:p>
    <w:p w:rsidR="006107EC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Lord for this our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(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od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 fruit)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that we are together.</w:t>
      </w:r>
    </w:p>
    <w:p w:rsidR="00B66DA9" w:rsidRPr="006107EC" w:rsidRDefault="00B66DA9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MEAL TIME PRAYER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16"/>
          <w:szCs w:val="16"/>
        </w:rPr>
      </w:pP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the world so sweet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um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um</w:t>
      </w:r>
      <w:proofErr w:type="spellEnd"/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the food we eat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Yum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um</w:t>
      </w:r>
      <w:proofErr w:type="spellEnd"/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the birds that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ing-a-ling-a-ling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everything.</w:t>
      </w:r>
      <w:proofErr w:type="gramEnd"/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END OF THE DAY PRAYER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Tune: Baa </w:t>
      </w:r>
      <w:proofErr w:type="spellStart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Baa</w:t>
      </w:r>
      <w:proofErr w:type="spellEnd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 Black Sheep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dear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the da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have helped us along the way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can run and we can pla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can sing our songs today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dear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the day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have helped us along the way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SCHOOL THANK YOU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Mary Had A Little Lamb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friends at school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riends at school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riends at school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for my friends at school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Who play with me each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ay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my teacher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y teachers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y teachers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my teachers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Who help me every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day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everyon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everyone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everyone.</w:t>
      </w:r>
      <w:proofErr w:type="gramEnd"/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God for everyon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re at school today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PRAISE MARCH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Perform each action as described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ome on, kids, get out of those chairs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Put your hands up in the air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Reach up high,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n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reach down low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tand up straight; come on, let’s go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March,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march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, march in tim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Keep on marching while we say this rhym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lowly march back to your plac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Now stand still and touch your face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ouch your eyes; now touch your hair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ren’t you glad God put it there?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you; O God is good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Let’s all praise God as we should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will praise God with a shout;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will praise God with a song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will praise God all day long.</w:t>
      </w:r>
    </w:p>
    <w:p w:rsidR="007E0AF1" w:rsidRDefault="007E0AF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GOD MADE ME AND ALL OF YOU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London Bridge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e and all of you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ll of you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ll of you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made me and all of you.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loves us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!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self and others when you say “me” and “you”.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Hug self at the end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made frogs and birdies too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Birdies too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Birdies too,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made frogs and birdies too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heep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!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heep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! </w:t>
      </w:r>
      <w:proofErr w:type="spell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heep</w:t>
      </w:r>
      <w:proofErr w:type="spell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!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op around like frogs/flap around like birds)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HERE IS THE CHURCH</w:t>
      </w:r>
    </w:p>
    <w:p w:rsidR="00B66DA9" w:rsidRPr="006107EC" w:rsidRDefault="00B66DA9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16"/>
          <w:szCs w:val="16"/>
        </w:rPr>
      </w:pPr>
    </w:p>
    <w:p w:rsidR="00B66DA9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ere is the church, 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Fold hands with fingers inside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Here is the steeple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ut index fingers together to form steeple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Open the doors,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art thumb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there are the people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Reveal fingers, and move them around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Close the doors,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ut thumbs together again, concealing finger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hear them pray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and to ear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Open the doors,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art thumbs)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they all walk away. </w:t>
      </w: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Unfold hands; fingers “walk” away)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6107EC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WE THANK YOU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this beautiful day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t we can play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showing us the way.</w:t>
      </w:r>
      <w:proofErr w:type="gramEnd"/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God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listening to what we say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thank you God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WE CAN LIGHT A CANDLE</w:t>
      </w:r>
    </w:p>
    <w:p w:rsidR="00B66DA9" w:rsidRPr="006107EC" w:rsidRDefault="00B66DA9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16"/>
          <w:szCs w:val="16"/>
        </w:rPr>
      </w:pP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can light a candle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can light a star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ach is fine and wondrous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hining where they are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SUPERMAN PRAYER BEFORE MEAL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Superman theme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Lord for giving us food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(Action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hold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 xml:space="preserve"> arms up as though flying like superman leaning to the right)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 Lord for giving us food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Action as above leaning to the left)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For the food we eat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the people we meet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ank you, Lord for giving us food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men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25573B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ERE WAS A MAN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BINGO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re was a baby born one night and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was his name-o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 - e - s - u -s,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 - e - s - u -s,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J - </w:t>
      </w: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e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- s - u -s, and Jesus was his name-o!</w:t>
      </w:r>
    </w:p>
    <w:p w:rsidR="00B66DA9" w:rsidRPr="006107EC" w:rsidRDefault="00B66DA9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7E0AF1" w:rsidRPr="006107EC" w:rsidRDefault="007E0AF1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J</w:t>
      </w:r>
      <w:r w:rsidR="00591C54"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t>-E-S-U-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BINGO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re was a man who died for us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Jesus was his name-o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-E-S-U-S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-E-S-U-S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-E-S-U-S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Jesus was his name-o.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“I have a friend who’s always there,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Jesus is his name-o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-E-S-U-S, J-E-S-U-S, J-E-S-U-S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And Jesus is his name-o”</w:t>
      </w:r>
    </w:p>
    <w:p w:rsidR="00591C54" w:rsidRPr="006107EC" w:rsidRDefault="00591C54" w:rsidP="006107EC">
      <w:pPr>
        <w:autoSpaceDE w:val="0"/>
        <w:autoSpaceDN w:val="0"/>
        <w:adjustRightInd w:val="0"/>
        <w:spacing w:before="36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Remove a letter and sing again, clap for missing letter/s)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JESUS IS OUR FRIEND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London Bridge is Falling Down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is our friend to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Clap your hands, shout hoor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is our friend to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love Jesus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is our friend to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Stomp your feet, shout hoor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is our friend to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love Jesus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is our friend to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urn around, shout hoor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Jesus is our friend to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e love Jesus!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You can talk to God each d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When you bow your head and pray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God will always answer you</w:t>
      </w:r>
    </w:p>
    <w:p w:rsidR="00591C54" w:rsidRPr="006107EC" w:rsidRDefault="00591C54" w:rsidP="00B66DA9">
      <w:pPr>
        <w:autoSpaceDE w:val="0"/>
        <w:autoSpaceDN w:val="0"/>
        <w:adjustRightInd w:val="0"/>
        <w:spacing w:before="12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He hears your prayers and loves you too.</w:t>
      </w: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FIVE LOAVES AND TWO FISH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Ten Little Indian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One little boy shared his lunch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One little boy shared his lunch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One little boy shared his lunch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nd Jesus fed five thousand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Five little loaves and two little fish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Five little loaves and two little fish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Five little loaves and two little fishes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Jesus fed five thousand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ook the food, prayed, and broke it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ook the food, prayed, and broke it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ook the food, prayed, and broke it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hen passed it to the apostles.</w:t>
      </w:r>
      <w:proofErr w:type="gramEnd"/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Each one ate until he was full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Each one ate until he was full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Each one ate until he was full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nd there were still leftovers.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welve basketfuls were left over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welve basketfuls were left over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r w:rsidRPr="006107EC">
        <w:rPr>
          <w:rFonts w:ascii="Corbel" w:hAnsi="Corbel" w:cs="AvenirLTStd-Roman"/>
          <w:color w:val="000000" w:themeColor="text1"/>
          <w:sz w:val="52"/>
          <w:szCs w:val="52"/>
        </w:rPr>
        <w:t>Twelve basketfuls were left over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52"/>
          <w:szCs w:val="52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2"/>
          <w:szCs w:val="52"/>
        </w:rPr>
        <w:t>After each had eaten.</w:t>
      </w:r>
      <w:proofErr w:type="gramEnd"/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E BIBLE SAYS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Roman"/>
          <w:color w:val="000000" w:themeColor="text1"/>
          <w:sz w:val="16"/>
          <w:szCs w:val="16"/>
        </w:rPr>
      </w:pPr>
    </w:p>
    <w:p w:rsidR="00B66DA9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The Bible says that Jesus 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Form book with hands)</w:t>
      </w:r>
    </w:p>
    <w:p w:rsidR="00B66DA9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proofErr w:type="gramStart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s loving, kind, and good.</w:t>
      </w:r>
      <w:proofErr w:type="gramEnd"/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 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Hug self tightly)</w:t>
      </w:r>
    </w:p>
    <w:p w:rsidR="00B66DA9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I want to be like Jesus 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Point to self, then point to sky)</w:t>
      </w:r>
    </w:p>
    <w:p w:rsidR="00B66DA9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 xml:space="preserve">And do the things I should. 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Oblique"/>
          <w:i/>
          <w:iCs/>
          <w:color w:val="000000" w:themeColor="text1"/>
          <w:sz w:val="56"/>
          <w:szCs w:val="5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56"/>
          <w:szCs w:val="56"/>
        </w:rPr>
        <w:t>(Nod head)</w:t>
      </w:r>
    </w:p>
    <w:p w:rsidR="00B66DA9" w:rsidRPr="006107EC" w:rsidRDefault="00B66DA9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THE BIBLE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Tune: The Farmer in the Dell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Bible is God’s Word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Bible is God’s Word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t tells us God loves us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The Bible is God’s Word.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B66DA9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6107EC" w:rsidRDefault="006107EC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color w:val="000000" w:themeColor="text1"/>
          <w:sz w:val="56"/>
          <w:szCs w:val="56"/>
        </w:rPr>
      </w:pPr>
    </w:p>
    <w:p w:rsidR="00591C54" w:rsidRPr="0025573B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Heavy"/>
          <w:b/>
          <w:color w:val="000000" w:themeColor="text1"/>
          <w:sz w:val="56"/>
          <w:szCs w:val="56"/>
        </w:rPr>
      </w:pPr>
      <w:r w:rsidRPr="0025573B">
        <w:rPr>
          <w:rFonts w:ascii="Corbel" w:hAnsi="Corbel" w:cs="AvenirLTStd-Heavy"/>
          <w:b/>
          <w:color w:val="000000" w:themeColor="text1"/>
          <w:sz w:val="56"/>
          <w:szCs w:val="56"/>
        </w:rPr>
        <w:lastRenderedPageBreak/>
        <w:t>I’M A LITTLE BIBLE</w:t>
      </w:r>
    </w:p>
    <w:p w:rsidR="00591C54" w:rsidRPr="006107EC" w:rsidRDefault="00591C54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Tune: I’m a </w:t>
      </w:r>
      <w:proofErr w:type="gramStart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>Little</w:t>
      </w:r>
      <w:proofErr w:type="gramEnd"/>
      <w:r w:rsidRPr="006107EC">
        <w:rPr>
          <w:rFonts w:ascii="Corbel" w:hAnsi="Corbel" w:cs="AvenirLTStd-Oblique"/>
          <w:i/>
          <w:iCs/>
          <w:color w:val="000000" w:themeColor="text1"/>
          <w:sz w:val="16"/>
          <w:szCs w:val="16"/>
        </w:rPr>
        <w:t xml:space="preserve"> teapot</w:t>
      </w:r>
    </w:p>
    <w:p w:rsidR="00B66DA9" w:rsidRPr="006107EC" w:rsidRDefault="00B66DA9" w:rsidP="00591C54">
      <w:pPr>
        <w:autoSpaceDE w:val="0"/>
        <w:autoSpaceDN w:val="0"/>
        <w:adjustRightInd w:val="0"/>
        <w:jc w:val="center"/>
        <w:rPr>
          <w:rFonts w:ascii="Corbel" w:hAnsi="Corbel" w:cs="AvenirLTStd-Oblique"/>
          <w:i/>
          <w:iCs/>
          <w:color w:val="000000" w:themeColor="text1"/>
          <w:sz w:val="16"/>
          <w:szCs w:val="16"/>
        </w:rPr>
      </w:pP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I’m a little Bible, pick me up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Open my cover, take a look.</w:t>
      </w:r>
    </w:p>
    <w:p w:rsidR="00591C54" w:rsidRPr="006107EC" w:rsidRDefault="00591C54" w:rsidP="006107EC">
      <w:pPr>
        <w:autoSpaceDE w:val="0"/>
        <w:autoSpaceDN w:val="0"/>
        <w:adjustRightInd w:val="0"/>
        <w:spacing w:before="480"/>
        <w:jc w:val="center"/>
        <w:rPr>
          <w:rFonts w:ascii="Corbel" w:hAnsi="Corbel" w:cs="AvenirLTStd-Roman"/>
          <w:color w:val="000000" w:themeColor="text1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Read a Bible story carefully.</w:t>
      </w:r>
    </w:p>
    <w:p w:rsidR="00591C54" w:rsidRDefault="00591C54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  <w:r w:rsidRPr="006107EC">
        <w:rPr>
          <w:rFonts w:ascii="Corbel" w:hAnsi="Corbel" w:cs="AvenirLTStd-Roman"/>
          <w:color w:val="000000" w:themeColor="text1"/>
          <w:sz w:val="56"/>
          <w:szCs w:val="56"/>
        </w:rPr>
        <w:t>Please take real good care of</w:t>
      </w:r>
      <w:r w:rsidRPr="00591C54">
        <w:rPr>
          <w:rFonts w:ascii="Corbel" w:hAnsi="Corbel" w:cs="AvenirLTStd-Roman"/>
          <w:color w:val="000000"/>
          <w:sz w:val="56"/>
          <w:szCs w:val="56"/>
        </w:rPr>
        <w:t xml:space="preserve"> me.</w:t>
      </w: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Default="00EE5FA6" w:rsidP="006107EC">
      <w:pPr>
        <w:spacing w:before="480"/>
        <w:jc w:val="center"/>
        <w:rPr>
          <w:rFonts w:ascii="Corbel" w:hAnsi="Corbel" w:cs="AvenirLTStd-Roman"/>
          <w:color w:val="000000"/>
          <w:sz w:val="56"/>
          <w:szCs w:val="56"/>
        </w:rPr>
      </w:pPr>
    </w:p>
    <w:p w:rsidR="00EE5FA6" w:rsidRPr="00591C54" w:rsidRDefault="00EE5FA6" w:rsidP="006107EC">
      <w:pPr>
        <w:spacing w:before="480"/>
        <w:jc w:val="center"/>
        <w:rPr>
          <w:rFonts w:ascii="Corbel" w:hAnsi="Corbel"/>
          <w:sz w:val="56"/>
          <w:szCs w:val="56"/>
          <w:lang w:val="en-US"/>
        </w:rPr>
      </w:pPr>
    </w:p>
    <w:sectPr w:rsidR="00EE5FA6" w:rsidRPr="00591C54" w:rsidSect="004E0AAF">
      <w:footerReference w:type="default" r:id="rId10"/>
      <w:pgSz w:w="11906" w:h="16838" w:code="9"/>
      <w:pgMar w:top="1134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A90" w:rsidRDefault="00EB3A90" w:rsidP="0025573B">
      <w:r>
        <w:separator/>
      </w:r>
    </w:p>
  </w:endnote>
  <w:endnote w:type="continuationSeparator" w:id="0">
    <w:p w:rsidR="00EB3A90" w:rsidRDefault="00EB3A90" w:rsidP="0025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LTStd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3B" w:rsidRPr="00005558" w:rsidRDefault="0025573B">
    <w:pPr>
      <w:pStyle w:val="Footer"/>
      <w:rPr>
        <w:b/>
        <w:sz w:val="16"/>
        <w:szCs w:val="16"/>
      </w:rPr>
    </w:pPr>
    <w:r w:rsidRPr="00005558">
      <w:rPr>
        <w:b/>
        <w:sz w:val="16"/>
        <w:szCs w:val="16"/>
      </w:rPr>
      <w:t xml:space="preserve">LET THE LITTLE CHILDREN COME TO ME </w:t>
    </w:r>
  </w:p>
  <w:p w:rsidR="0025573B" w:rsidRPr="00005558" w:rsidRDefault="0025573B">
    <w:pPr>
      <w:pStyle w:val="Footer"/>
      <w:rPr>
        <w:sz w:val="16"/>
        <w:szCs w:val="16"/>
      </w:rPr>
    </w:pPr>
    <w:r w:rsidRPr="00005558">
      <w:rPr>
        <w:sz w:val="16"/>
        <w:szCs w:val="16"/>
      </w:rPr>
      <w:t>A resource for raising the religious awareness of children in the early years</w:t>
    </w:r>
    <w:r w:rsidRPr="00005558">
      <w:rPr>
        <w:sz w:val="16"/>
        <w:szCs w:val="16"/>
      </w:rPr>
      <w:br/>
      <w:t>Catholic Education Office of Western Australia</w:t>
    </w:r>
    <w:r w:rsidR="00005558" w:rsidRPr="00005558">
      <w:rPr>
        <w:sz w:val="16"/>
        <w:szCs w:val="16"/>
      </w:rPr>
      <w:br/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A90" w:rsidRDefault="00EB3A90" w:rsidP="0025573B">
      <w:r>
        <w:separator/>
      </w:r>
    </w:p>
  </w:footnote>
  <w:footnote w:type="continuationSeparator" w:id="0">
    <w:p w:rsidR="00EB3A90" w:rsidRDefault="00EB3A90" w:rsidP="00255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54"/>
    <w:rsid w:val="00005558"/>
    <w:rsid w:val="00096C85"/>
    <w:rsid w:val="0025573B"/>
    <w:rsid w:val="002F38BC"/>
    <w:rsid w:val="003172E3"/>
    <w:rsid w:val="003668EF"/>
    <w:rsid w:val="004E0AAF"/>
    <w:rsid w:val="005274F2"/>
    <w:rsid w:val="00591C54"/>
    <w:rsid w:val="006107EC"/>
    <w:rsid w:val="0061375D"/>
    <w:rsid w:val="00713873"/>
    <w:rsid w:val="007E0AF1"/>
    <w:rsid w:val="007E2CA4"/>
    <w:rsid w:val="0090564B"/>
    <w:rsid w:val="009640D8"/>
    <w:rsid w:val="00967EA3"/>
    <w:rsid w:val="00AF7CC1"/>
    <w:rsid w:val="00B66DA9"/>
    <w:rsid w:val="00C85EBE"/>
    <w:rsid w:val="00CC3829"/>
    <w:rsid w:val="00D90669"/>
    <w:rsid w:val="00DA0904"/>
    <w:rsid w:val="00E02693"/>
    <w:rsid w:val="00E26EA9"/>
    <w:rsid w:val="00EB3A90"/>
    <w:rsid w:val="00EE5FA6"/>
    <w:rsid w:val="00F2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73B"/>
  </w:style>
  <w:style w:type="paragraph" w:styleId="Footer">
    <w:name w:val="footer"/>
    <w:basedOn w:val="Normal"/>
    <w:link w:val="FooterChar"/>
    <w:uiPriority w:val="99"/>
    <w:unhideWhenUsed/>
    <w:rsid w:val="00255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73B"/>
  </w:style>
  <w:style w:type="paragraph" w:styleId="BalloonText">
    <w:name w:val="Balloon Text"/>
    <w:basedOn w:val="Normal"/>
    <w:link w:val="BalloonTextChar"/>
    <w:uiPriority w:val="99"/>
    <w:semiHidden/>
    <w:unhideWhenUsed/>
    <w:rsid w:val="00CC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73B"/>
  </w:style>
  <w:style w:type="paragraph" w:styleId="Footer">
    <w:name w:val="footer"/>
    <w:basedOn w:val="Normal"/>
    <w:link w:val="FooterChar"/>
    <w:uiPriority w:val="99"/>
    <w:unhideWhenUsed/>
    <w:rsid w:val="00255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73B"/>
  </w:style>
  <w:style w:type="paragraph" w:styleId="BalloonText">
    <w:name w:val="Balloon Text"/>
    <w:basedOn w:val="Normal"/>
    <w:link w:val="BalloonTextChar"/>
    <w:uiPriority w:val="99"/>
    <w:semiHidden/>
    <w:unhideWhenUsed/>
    <w:rsid w:val="00CC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8027-C699-4935-8D01-82C8D995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9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8</cp:revision>
  <dcterms:created xsi:type="dcterms:W3CDTF">2015-08-07T23:48:00Z</dcterms:created>
  <dcterms:modified xsi:type="dcterms:W3CDTF">2015-08-08T00:10:00Z</dcterms:modified>
</cp:coreProperties>
</file>